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说  我们的时代与文艺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说  我们的时代与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404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梁晓声说  我们的时代与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